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7F0A9C">
          <w:headerReference w:type="even" r:id="rId7"/>
          <w:headerReference w:type="default" r:id="rId8"/>
          <w:footerReference w:type="even" r:id="rId9"/>
          <w:footerReference w:type="default" r:id="rId10"/>
          <w:headerReference w:type="first" r:id="rId11"/>
          <w:footerReference w:type="first" r:id="rId12"/>
          <w:type w:val="nextColumn"/>
          <w:pgSz w:w="5954"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44E0E76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917D2">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917D2">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1B5AA4A6" w14:textId="77777777" w:rsidR="008728CE" w:rsidRDefault="008728CE" w:rsidP="008728C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F6B22C2" w14:textId="77777777" w:rsidR="008728CE" w:rsidRDefault="008728CE" w:rsidP="008728C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C215DFE" w14:textId="77777777" w:rsidR="008728CE" w:rsidRDefault="008728CE" w:rsidP="008728C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71FBA4E"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73B24CA"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2FF4D26"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08B6F7CD" w14:textId="77777777" w:rsidR="008728CE" w:rsidRDefault="008728CE" w:rsidP="00722000">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8728CE"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44E0E76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917D2">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917D2">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1B5AA4A6" w14:textId="77777777" w:rsidR="008728CE" w:rsidRDefault="008728CE" w:rsidP="008728C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F6B22C2" w14:textId="77777777" w:rsidR="008728CE" w:rsidRDefault="008728CE" w:rsidP="008728C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C215DFE" w14:textId="77777777" w:rsidR="008728CE" w:rsidRDefault="008728CE" w:rsidP="008728C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71FBA4E"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73B24CA"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2FF4D26" w14:textId="77777777" w:rsidR="008728CE" w:rsidRDefault="008728CE" w:rsidP="008728C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08B6F7CD" w14:textId="77777777" w:rsidR="008728CE" w:rsidRDefault="008728CE" w:rsidP="00722000">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8728CE"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55D185CB" w14:textId="77777777" w:rsidR="007165B4"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p>
    <w:p w14:paraId="4CCAB40F" w14:textId="5A2B9A76" w:rsidR="00D3121B" w:rsidRPr="00B377F9" w:rsidRDefault="00E319EC" w:rsidP="00F55277">
      <w:pPr>
        <w:ind w:firstLine="201"/>
        <w:jc w:val="center"/>
        <w:rPr>
          <w:rFonts w:hAnsi="ＭＳ 明朝"/>
          <w:b/>
          <w:bCs/>
        </w:rPr>
      </w:pPr>
      <w:r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7165B4">
          <w:type w:val="nextColumn"/>
          <w:pgSz w:w="5954"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2FC6DA9F" w14:textId="77777777" w:rsidR="00722000" w:rsidRPr="00722000" w:rsidRDefault="00722000" w:rsidP="00722000">
      <w:pPr>
        <w:ind w:firstLineChars="0" w:firstLine="0"/>
        <w:jc w:val="center"/>
        <w:rPr>
          <w:rFonts w:hint="eastAsia"/>
          <w:szCs w:val="20"/>
        </w:rPr>
      </w:pPr>
      <w:r w:rsidRPr="00722000">
        <w:rPr>
          <w:rFonts w:hint="eastAsia"/>
          <w:szCs w:val="20"/>
        </w:rPr>
        <w:lastRenderedPageBreak/>
        <w:t>目次</w:t>
      </w:r>
    </w:p>
    <w:p w14:paraId="7ABDE1C5" w14:textId="77777777" w:rsidR="00722000" w:rsidRPr="00722000" w:rsidRDefault="00722000" w:rsidP="00722000">
      <w:pPr>
        <w:ind w:firstLineChars="0" w:firstLine="0"/>
        <w:rPr>
          <w:szCs w:val="20"/>
        </w:rPr>
      </w:pPr>
    </w:p>
    <w:p w14:paraId="618B44DD" w14:textId="77777777" w:rsidR="00722000" w:rsidRPr="00722000" w:rsidRDefault="00722000" w:rsidP="00722000">
      <w:pPr>
        <w:ind w:firstLineChars="0" w:firstLine="0"/>
        <w:rPr>
          <w:rFonts w:hint="eastAsia"/>
          <w:szCs w:val="20"/>
        </w:rPr>
      </w:pPr>
      <w:r w:rsidRPr="00722000">
        <w:rPr>
          <w:rFonts w:hint="eastAsia"/>
          <w:szCs w:val="20"/>
        </w:rPr>
        <w:t>本を作る前に～ＷＯＲＤの基本操作</w:t>
      </w:r>
      <w:r w:rsidRPr="00722000">
        <w:rPr>
          <w:szCs w:val="20"/>
        </w:rPr>
        <w:tab/>
      </w:r>
      <w:r w:rsidRPr="00722000">
        <w:rPr>
          <w:rFonts w:hint="eastAsia"/>
          <w:szCs w:val="20"/>
        </w:rPr>
        <w:t>……1</w:t>
      </w:r>
    </w:p>
    <w:p w14:paraId="36DDCDB1" w14:textId="77777777" w:rsidR="00722000" w:rsidRPr="00722000" w:rsidRDefault="00722000" w:rsidP="00722000">
      <w:pPr>
        <w:ind w:firstLineChars="0" w:firstLine="0"/>
        <w:rPr>
          <w:rFonts w:hint="eastAsia"/>
          <w:szCs w:val="20"/>
        </w:rPr>
      </w:pPr>
      <w:r w:rsidRPr="00722000">
        <w:rPr>
          <w:rFonts w:hint="eastAsia"/>
          <w:szCs w:val="20"/>
        </w:rPr>
        <w:t>基本構成の設計</w:t>
      </w:r>
      <w:r w:rsidRPr="00722000">
        <w:rPr>
          <w:szCs w:val="20"/>
        </w:rPr>
        <w:tab/>
      </w:r>
      <w:r w:rsidRPr="00722000">
        <w:rPr>
          <w:szCs w:val="20"/>
        </w:rPr>
        <w:tab/>
      </w:r>
      <w:r w:rsidRPr="00722000">
        <w:rPr>
          <w:rFonts w:hint="eastAsia"/>
          <w:szCs w:val="20"/>
        </w:rPr>
        <w:t>……2</w:t>
      </w:r>
    </w:p>
    <w:p w14:paraId="7628DF5B" w14:textId="6FABD54F" w:rsidR="00722000" w:rsidRPr="00722000" w:rsidRDefault="00722000" w:rsidP="00722000">
      <w:pPr>
        <w:ind w:firstLineChars="0" w:firstLine="0"/>
        <w:rPr>
          <w:rFonts w:hint="eastAsia"/>
          <w:szCs w:val="20"/>
        </w:rPr>
      </w:pPr>
      <w:r w:rsidRPr="00722000">
        <w:rPr>
          <w:rFonts w:hint="eastAsia"/>
          <w:szCs w:val="20"/>
        </w:rPr>
        <w:t>スタイルの設定</w:t>
      </w:r>
      <w:r w:rsidRPr="00722000">
        <w:rPr>
          <w:szCs w:val="20"/>
        </w:rPr>
        <w:tab/>
      </w:r>
      <w:r w:rsidRPr="00722000">
        <w:rPr>
          <w:szCs w:val="20"/>
        </w:rPr>
        <w:tab/>
      </w:r>
      <w:r w:rsidRPr="00722000">
        <w:rPr>
          <w:rFonts w:hint="eastAsia"/>
          <w:szCs w:val="20"/>
        </w:rPr>
        <w:t>……</w:t>
      </w:r>
      <w:r w:rsidRPr="00722000">
        <w:rPr>
          <w:rFonts w:hint="eastAsia"/>
          <w:szCs w:val="20"/>
        </w:rPr>
        <w:t>5</w:t>
      </w:r>
    </w:p>
    <w:p w14:paraId="190DA105" w14:textId="0D46EDA2" w:rsidR="00722000" w:rsidRPr="00722000" w:rsidRDefault="00722000" w:rsidP="00722000">
      <w:pPr>
        <w:ind w:firstLineChars="0" w:firstLine="0"/>
        <w:rPr>
          <w:rFonts w:hint="eastAsia"/>
          <w:szCs w:val="20"/>
        </w:rPr>
      </w:pPr>
      <w:r w:rsidRPr="00722000">
        <w:rPr>
          <w:rFonts w:hint="eastAsia"/>
          <w:szCs w:val="20"/>
        </w:rPr>
        <w:t>内容を推敲する</w:t>
      </w:r>
      <w:r w:rsidRPr="00722000">
        <w:rPr>
          <w:szCs w:val="20"/>
        </w:rPr>
        <w:tab/>
      </w:r>
      <w:r w:rsidRPr="00722000">
        <w:rPr>
          <w:szCs w:val="20"/>
        </w:rPr>
        <w:tab/>
      </w:r>
      <w:r w:rsidRPr="00722000">
        <w:rPr>
          <w:rFonts w:hint="eastAsia"/>
          <w:szCs w:val="20"/>
        </w:rPr>
        <w:t>……</w:t>
      </w:r>
      <w:r w:rsidRPr="00722000">
        <w:rPr>
          <w:rFonts w:hint="eastAsia"/>
          <w:szCs w:val="20"/>
        </w:rPr>
        <w:t>6</w:t>
      </w:r>
    </w:p>
    <w:p w14:paraId="3AE6F324" w14:textId="391DE773" w:rsidR="00722000" w:rsidRPr="00722000" w:rsidRDefault="00722000" w:rsidP="00722000">
      <w:pPr>
        <w:ind w:firstLineChars="0" w:firstLine="0"/>
        <w:rPr>
          <w:szCs w:val="20"/>
        </w:rPr>
      </w:pPr>
      <w:r w:rsidRPr="00722000">
        <w:rPr>
          <w:rFonts w:hint="eastAsia"/>
          <w:szCs w:val="20"/>
        </w:rPr>
        <w:t>見出しタイトルダミー</w:t>
      </w:r>
      <w:r w:rsidRPr="00722000">
        <w:rPr>
          <w:szCs w:val="20"/>
        </w:rPr>
        <w:tab/>
      </w:r>
      <w:r w:rsidRPr="00722000">
        <w:rPr>
          <w:szCs w:val="20"/>
        </w:rPr>
        <w:tab/>
      </w:r>
      <w:r w:rsidRPr="00722000">
        <w:rPr>
          <w:rFonts w:hint="eastAsia"/>
          <w:szCs w:val="20"/>
        </w:rPr>
        <w:t>……</w:t>
      </w:r>
      <w:r w:rsidRPr="00722000">
        <w:rPr>
          <w:rFonts w:hint="eastAsia"/>
          <w:szCs w:val="20"/>
        </w:rPr>
        <w:t>9</w:t>
      </w:r>
    </w:p>
    <w:p w14:paraId="330BB27E" w14:textId="6513483B" w:rsidR="00B377F9" w:rsidRPr="00722000" w:rsidRDefault="00B377F9">
      <w:pPr>
        <w:ind w:firstLine="200"/>
      </w:pPr>
    </w:p>
    <w:p w14:paraId="62CB4BD6" w14:textId="77777777" w:rsidR="00491453" w:rsidRDefault="00491453" w:rsidP="00B377F9">
      <w:pPr>
        <w:ind w:firstLineChars="0" w:firstLine="0"/>
        <w:rPr>
          <w:sz w:val="16"/>
          <w:szCs w:val="16"/>
        </w:rPr>
        <w:sectPr w:rsidR="00491453" w:rsidSect="007F0A9C">
          <w:type w:val="nextColumn"/>
          <w:pgSz w:w="5954"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F230B7"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F230B7">
        <w:rPr>
          <w:rFonts w:hint="eastAsia"/>
          <w:b/>
          <w:bCs/>
          <w:sz w:val="20"/>
          <w:szCs w:val="20"/>
        </w:rPr>
        <w:lastRenderedPageBreak/>
        <w:t>本を作る前</w:t>
      </w:r>
      <w:r w:rsidR="00D64B98" w:rsidRPr="00F230B7">
        <w:rPr>
          <w:rFonts w:hint="eastAsia"/>
          <w:b/>
          <w:bCs/>
          <w:sz w:val="20"/>
          <w:szCs w:val="20"/>
        </w:rPr>
        <w:t>に</w:t>
      </w:r>
      <w:r w:rsidRPr="00F230B7">
        <w:rPr>
          <w:rFonts w:hint="eastAsia"/>
          <w:b/>
          <w:bCs/>
          <w:sz w:val="20"/>
          <w:szCs w:val="20"/>
        </w:rPr>
        <w:t>～</w:t>
      </w:r>
      <w:r w:rsidR="000C1917" w:rsidRPr="00F230B7">
        <w:rPr>
          <w:rFonts w:hint="eastAsia"/>
          <w:b/>
          <w:bCs/>
          <w:sz w:val="20"/>
          <w:szCs w:val="20"/>
        </w:rPr>
        <w:t>ＷＯＲＤ</w:t>
      </w:r>
      <w:r w:rsidRPr="00F230B7">
        <w:rPr>
          <w:rFonts w:hint="eastAsia"/>
          <w:b/>
          <w:bCs/>
          <w:sz w:val="20"/>
          <w:szCs w:val="20"/>
        </w:rPr>
        <w:t>の基本操作</w:t>
      </w:r>
      <w:bookmarkEnd w:id="1"/>
      <w:bookmarkEnd w:id="2"/>
      <w:bookmarkEnd w:id="3"/>
      <w:bookmarkEnd w:id="4"/>
      <w:bookmarkEnd w:id="5"/>
      <w:bookmarkEnd w:id="6"/>
    </w:p>
    <w:p w14:paraId="4410F3C1" w14:textId="77777777" w:rsidR="00B94FFB" w:rsidRPr="00F07E00" w:rsidRDefault="00E319EC" w:rsidP="00BD7503">
      <w:pPr>
        <w:ind w:firstLine="200"/>
        <w:rPr>
          <w:szCs w:val="20"/>
        </w:rPr>
      </w:pPr>
      <w:r w:rsidRPr="00F07E00">
        <w:rPr>
          <w:rFonts w:hint="eastAsia"/>
          <w:szCs w:val="20"/>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F07E00" w:rsidRDefault="00E319EC" w:rsidP="00BD7503">
      <w:pPr>
        <w:ind w:firstLine="200"/>
        <w:rPr>
          <w:szCs w:val="20"/>
        </w:rPr>
      </w:pPr>
      <w:r w:rsidRPr="00F07E00">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w:t>
      </w:r>
      <w:r w:rsidRPr="00F07E00">
        <w:rPr>
          <w:rFonts w:hint="eastAsia"/>
          <w:szCs w:val="20"/>
        </w:rPr>
        <w:lastRenderedPageBreak/>
        <w:t>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F07E00">
        <w:rPr>
          <w:rFonts w:hint="eastAsia"/>
          <w:szCs w:val="20"/>
          <w:eastAsianLayout w:id="-1714409470" w:vert="1" w:vertCompress="1"/>
        </w:rPr>
        <w:t>１</w:t>
      </w:r>
      <w:r w:rsidRPr="00F07E00">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F230B7"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F230B7">
        <w:rPr>
          <w:rFonts w:hint="eastAsia"/>
          <w:b/>
          <w:bCs/>
          <w:sz w:val="20"/>
          <w:szCs w:val="20"/>
        </w:rPr>
        <w:t>基本構成の設計</w:t>
      </w:r>
      <w:bookmarkEnd w:id="7"/>
      <w:bookmarkEnd w:id="8"/>
      <w:bookmarkEnd w:id="9"/>
      <w:bookmarkEnd w:id="10"/>
      <w:bookmarkEnd w:id="11"/>
      <w:bookmarkEnd w:id="12"/>
    </w:p>
    <w:p w14:paraId="56946B89" w14:textId="77777777" w:rsidR="00E319EC" w:rsidRPr="00F07E00" w:rsidRDefault="00E319EC" w:rsidP="00E319EC">
      <w:pPr>
        <w:ind w:firstLine="200"/>
        <w:rPr>
          <w:szCs w:val="20"/>
        </w:rPr>
      </w:pPr>
      <w:r w:rsidRPr="00F07E00">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F07E00" w:rsidRDefault="00E319EC" w:rsidP="00E319EC">
      <w:pPr>
        <w:ind w:firstLine="200"/>
        <w:rPr>
          <w:szCs w:val="20"/>
        </w:rPr>
      </w:pPr>
      <w:r w:rsidRPr="00F07E00">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w:t>
      </w:r>
      <w:r w:rsidRPr="00F07E00">
        <w:rPr>
          <w:rFonts w:hint="eastAsia"/>
          <w:szCs w:val="20"/>
        </w:rPr>
        <w:lastRenderedPageBreak/>
        <w:t>を間違えると不自然に見えることもありますので要注意。</w:t>
      </w:r>
    </w:p>
    <w:p w14:paraId="4F70587A" w14:textId="77777777" w:rsidR="00E319EC" w:rsidRPr="00F07E00" w:rsidRDefault="00E319EC" w:rsidP="00E319EC">
      <w:pPr>
        <w:ind w:firstLine="200"/>
        <w:rPr>
          <w:szCs w:val="20"/>
        </w:rPr>
      </w:pPr>
      <w:r w:rsidRPr="00F07E00">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F07E00" w:rsidRDefault="00E319EC" w:rsidP="00E319EC">
      <w:pPr>
        <w:ind w:firstLine="200"/>
        <w:rPr>
          <w:szCs w:val="20"/>
        </w:rPr>
      </w:pPr>
      <w:r w:rsidRPr="00F07E00">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F07E00" w:rsidRDefault="00E319EC" w:rsidP="00E319EC">
      <w:pPr>
        <w:ind w:firstLine="200"/>
        <w:rPr>
          <w:szCs w:val="20"/>
        </w:rPr>
      </w:pPr>
      <w:r w:rsidRPr="00F07E00">
        <w:rPr>
          <w:rFonts w:hint="eastAsia"/>
          <w:szCs w:val="20"/>
        </w:rPr>
        <w:t>この組見本は自由に複製したり頒布することができます。このダミーテキストは自由に改変することが出来ます。</w:t>
      </w:r>
    </w:p>
    <w:p w14:paraId="63FE13DB" w14:textId="77777777" w:rsidR="00B94FFB" w:rsidRPr="00F07E00" w:rsidRDefault="00E319EC" w:rsidP="00E319EC">
      <w:pPr>
        <w:ind w:firstLine="200"/>
        <w:rPr>
          <w:szCs w:val="20"/>
        </w:rPr>
      </w:pPr>
      <w:r w:rsidRPr="00F07E00">
        <w:rPr>
          <w:rFonts w:hint="eastAsia"/>
          <w:szCs w:val="20"/>
        </w:rPr>
        <w:t>なお、組見本の「組」とは文字組のことです。活字印刷時代の用語だったと思います。書体やＬａｙｏｕｔなどを確認するために用います。この組見本は自由に複製したり頒</w:t>
      </w:r>
      <w:r w:rsidRPr="00F07E00">
        <w:rPr>
          <w:rFonts w:hint="eastAsia"/>
          <w:szCs w:val="20"/>
        </w:rPr>
        <w:lastRenderedPageBreak/>
        <w:t>布することができます。文章に特に深い意味はありません。Ｄｕｍｍｙ Ｔｅｘｔはダミー文書やダミー文章とも呼ばれることがあります。</w:t>
      </w:r>
    </w:p>
    <w:p w14:paraId="254C9AB7" w14:textId="77777777" w:rsidR="00E319EC" w:rsidRPr="00F07E00" w:rsidRDefault="00E319EC" w:rsidP="00E319EC">
      <w:pPr>
        <w:ind w:firstLine="200"/>
        <w:rPr>
          <w:szCs w:val="20"/>
        </w:rPr>
      </w:pPr>
      <w:r w:rsidRPr="00F07E00">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F07E00" w:rsidRDefault="00E319EC" w:rsidP="00E319EC">
      <w:pPr>
        <w:ind w:firstLine="200"/>
        <w:rPr>
          <w:szCs w:val="20"/>
        </w:rPr>
      </w:pPr>
      <w:r w:rsidRPr="00F07E00">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w:t>
      </w:r>
      <w:r w:rsidRPr="00F07E00">
        <w:rPr>
          <w:rFonts w:hint="eastAsia"/>
          <w:szCs w:val="20"/>
        </w:rPr>
        <w:lastRenderedPageBreak/>
        <w:t>わりに入れて使うダミーテキスト５６７８９０です。なお、組見本の「組」とは文字組のことです。活字印刷時代の用語だったと思います。</w:t>
      </w:r>
    </w:p>
    <w:p w14:paraId="2FAAB6D3" w14:textId="77777777" w:rsidR="00E319EC" w:rsidRPr="00F07E00" w:rsidRDefault="00E319EC" w:rsidP="00E319EC">
      <w:pPr>
        <w:ind w:firstLine="200"/>
        <w:rPr>
          <w:szCs w:val="20"/>
        </w:rPr>
      </w:pPr>
      <w:r w:rsidRPr="00F07E00">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F230B7"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F230B7">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F07E00" w:rsidRDefault="00E319EC" w:rsidP="00E319EC">
      <w:pPr>
        <w:ind w:firstLine="200"/>
        <w:rPr>
          <w:szCs w:val="20"/>
        </w:rPr>
      </w:pPr>
      <w:r w:rsidRPr="00F07E00">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w:t>
      </w:r>
      <w:r w:rsidRPr="00F07E00">
        <w:rPr>
          <w:rFonts w:hint="eastAsia"/>
          <w:szCs w:val="20"/>
        </w:rPr>
        <w:lastRenderedPageBreak/>
        <w:t>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F07E00" w:rsidRDefault="00E319EC" w:rsidP="00E319EC">
      <w:pPr>
        <w:ind w:firstLine="200"/>
        <w:rPr>
          <w:szCs w:val="20"/>
        </w:rPr>
      </w:pPr>
      <w:r w:rsidRPr="00F07E00">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F07E00" w:rsidRDefault="00E319EC" w:rsidP="00B85BA2">
      <w:pPr>
        <w:pStyle w:val="1"/>
        <w:ind w:firstLine="400"/>
        <w:rPr>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F07E00">
        <w:rPr>
          <w:rFonts w:hint="eastAsia"/>
          <w:sz w:val="20"/>
          <w:szCs w:val="20"/>
        </w:rPr>
        <w:t>内容を推敲する</w:t>
      </w:r>
      <w:bookmarkEnd w:id="19"/>
      <w:bookmarkEnd w:id="20"/>
      <w:bookmarkEnd w:id="21"/>
      <w:bookmarkEnd w:id="22"/>
      <w:bookmarkEnd w:id="23"/>
      <w:bookmarkEnd w:id="24"/>
    </w:p>
    <w:p w14:paraId="1F31A43D" w14:textId="77777777" w:rsidR="00E319EC" w:rsidRPr="00F07E00" w:rsidRDefault="00E319EC" w:rsidP="00E319EC">
      <w:pPr>
        <w:ind w:firstLine="200"/>
        <w:rPr>
          <w:szCs w:val="20"/>
        </w:rPr>
      </w:pPr>
      <w:r w:rsidRPr="00F07E00">
        <w:rPr>
          <w:rFonts w:hint="eastAsia"/>
          <w:szCs w:val="20"/>
        </w:rPr>
        <w:t>これは正式な文章の代わりに入れて使うダミーテキストです。</w:t>
      </w:r>
    </w:p>
    <w:p w14:paraId="4E768A22" w14:textId="77777777" w:rsidR="00E319EC" w:rsidRPr="00F07E00" w:rsidRDefault="00E319EC" w:rsidP="00E319EC">
      <w:pPr>
        <w:ind w:firstLine="200"/>
        <w:rPr>
          <w:szCs w:val="20"/>
        </w:rPr>
      </w:pPr>
      <w:r w:rsidRPr="00F07E00">
        <w:rPr>
          <w:rFonts w:hint="eastAsia"/>
          <w:szCs w:val="20"/>
        </w:rPr>
        <w:lastRenderedPageBreak/>
        <w:t>この組見本は自由に複製したり頒布することができます。このダミーテキストは自由に改変することが出来ます。</w:t>
      </w:r>
    </w:p>
    <w:p w14:paraId="349E0941" w14:textId="77777777" w:rsidR="00E319EC" w:rsidRPr="00F07E00" w:rsidRDefault="00E319EC" w:rsidP="00E319EC">
      <w:pPr>
        <w:ind w:firstLine="200"/>
        <w:rPr>
          <w:szCs w:val="20"/>
        </w:rPr>
      </w:pPr>
      <w:r w:rsidRPr="00F07E00">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F07E00" w:rsidRDefault="00E319EC" w:rsidP="00E319EC">
      <w:pPr>
        <w:ind w:firstLine="200"/>
        <w:rPr>
          <w:szCs w:val="20"/>
        </w:rPr>
      </w:pPr>
      <w:r w:rsidRPr="00F07E00">
        <w:rPr>
          <w:rFonts w:hint="eastAsia"/>
          <w:szCs w:val="20"/>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w:t>
      </w:r>
      <w:r w:rsidRPr="00F07E00">
        <w:rPr>
          <w:rFonts w:hint="eastAsia"/>
          <w:szCs w:val="20"/>
        </w:rPr>
        <w:lastRenderedPageBreak/>
        <w:t>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F07E00" w:rsidRDefault="00E319EC" w:rsidP="00E319EC">
      <w:pPr>
        <w:ind w:firstLine="200"/>
        <w:rPr>
          <w:szCs w:val="20"/>
        </w:rPr>
      </w:pPr>
      <w:r w:rsidRPr="00F07E00">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F230B7"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F230B7">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F07E00" w:rsidRDefault="000C1917" w:rsidP="000C1917">
      <w:pPr>
        <w:ind w:firstLine="200"/>
        <w:rPr>
          <w:szCs w:val="20"/>
        </w:rPr>
      </w:pPr>
      <w:r w:rsidRPr="00F07E00">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F07E00" w:rsidRDefault="000C1917" w:rsidP="000C1917">
      <w:pPr>
        <w:ind w:firstLine="200"/>
        <w:rPr>
          <w:szCs w:val="20"/>
        </w:rPr>
      </w:pPr>
      <w:r w:rsidRPr="00F07E00">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F07E00" w:rsidRDefault="00686BD7" w:rsidP="00686BD7">
      <w:pPr>
        <w:ind w:firstLine="200"/>
        <w:rPr>
          <w:szCs w:val="20"/>
        </w:rPr>
        <w:sectPr w:rsidR="00686BD7" w:rsidRPr="00F07E00" w:rsidSect="007F0A9C">
          <w:headerReference w:type="default" r:id="rId13"/>
          <w:footerReference w:type="default" r:id="rId14"/>
          <w:type w:val="nextColumn"/>
          <w:pgSz w:w="5954" w:h="10319" w:code="9"/>
          <w:pgMar w:top="851" w:right="1021" w:bottom="851" w:left="1021" w:header="851" w:footer="283" w:gutter="0"/>
          <w:pgNumType w:start="1"/>
          <w:cols w:space="425"/>
          <w:docGrid w:type="linesAndChars" w:linePitch="344"/>
        </w:sectPr>
      </w:pPr>
      <w:r w:rsidRPr="00F07E00">
        <w:rPr>
          <w:szCs w:val="20"/>
        </w:rPr>
        <w:br w:type="page"/>
      </w:r>
    </w:p>
    <w:p w14:paraId="0A915FF4" w14:textId="77777777" w:rsidR="00244945" w:rsidRPr="00F07E00" w:rsidRDefault="00244945" w:rsidP="00686BD7">
      <w:pPr>
        <w:ind w:firstLine="200"/>
        <w:rPr>
          <w:szCs w:val="20"/>
        </w:rPr>
      </w:pPr>
    </w:p>
    <w:p w14:paraId="061ABFC7" w14:textId="339DEEFB" w:rsidR="007E209D" w:rsidRPr="003C18CB" w:rsidRDefault="00306F50" w:rsidP="00686BD7">
      <w:pPr>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05200D72">
                <wp:simplePos x="0" y="0"/>
                <wp:positionH relativeFrom="column">
                  <wp:posOffset>-2480945</wp:posOffset>
                </wp:positionH>
                <wp:positionV relativeFrom="paragraph">
                  <wp:posOffset>3122930</wp:posOffset>
                </wp:positionV>
                <wp:extent cx="245427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50135"/>
                        </a:xfrm>
                        <a:prstGeom prst="rect">
                          <a:avLst/>
                        </a:prstGeom>
                        <a:solidFill>
                          <a:srgbClr val="FFFFFF"/>
                        </a:solidFill>
                        <a:ln w="9525">
                          <a:solidFill>
                            <a:srgbClr val="000000"/>
                          </a:solidFill>
                          <a:miter lim="800000"/>
                          <a:headEnd/>
                          <a:tailEnd/>
                        </a:ln>
                      </wps:spPr>
                      <wps:txbx>
                        <w:txbxContent>
                          <w:p w14:paraId="57B4FC51" w14:textId="77777777" w:rsidR="00244945" w:rsidRDefault="00244945" w:rsidP="00244945">
                            <w:pPr>
                              <w:ind w:firstLine="240"/>
                              <w:rPr>
                                <w:sz w:val="24"/>
                                <w:szCs w:val="24"/>
                              </w:rPr>
                            </w:pPr>
                          </w:p>
                          <w:p w14:paraId="573B7C0F" w14:textId="28CA760A" w:rsidR="007165B4" w:rsidRDefault="007165B4" w:rsidP="007165B4">
                            <w:pPr>
                              <w:ind w:firstLine="240"/>
                              <w:rPr>
                                <w:sz w:val="24"/>
                                <w:szCs w:val="24"/>
                              </w:rPr>
                            </w:pPr>
                            <w:r>
                              <w:rPr>
                                <w:rFonts w:hint="eastAsia"/>
                                <w:sz w:val="24"/>
                                <w:szCs w:val="24"/>
                              </w:rPr>
                              <w:t>ＭＳ　ＷＯＲＤで冊子作り</w:t>
                            </w:r>
                          </w:p>
                          <w:p w14:paraId="20133759" w14:textId="77777777" w:rsidR="007165B4" w:rsidRDefault="007165B4" w:rsidP="007165B4">
                            <w:pPr>
                              <w:ind w:firstLine="200"/>
                            </w:pPr>
                          </w:p>
                          <w:p w14:paraId="1C3F1A64" w14:textId="77777777" w:rsidR="007165B4" w:rsidRDefault="007165B4" w:rsidP="007165B4">
                            <w:pPr>
                              <w:ind w:firstLineChars="300" w:firstLine="480"/>
                              <w:rPr>
                                <w:sz w:val="16"/>
                                <w:szCs w:val="16"/>
                              </w:rPr>
                            </w:pPr>
                            <w:r>
                              <w:rPr>
                                <w:rFonts w:hint="eastAsia"/>
                                <w:sz w:val="16"/>
                                <w:szCs w:val="16"/>
                              </w:rPr>
                              <w:t>発行日</w:t>
                            </w:r>
                            <w:r>
                              <w:rPr>
                                <w:rFonts w:hint="eastAsia"/>
                                <w:sz w:val="16"/>
                                <w:szCs w:val="16"/>
                              </w:rPr>
                              <w:tab/>
                              <w:t>平成27年10月10日</w:t>
                            </w:r>
                          </w:p>
                          <w:p w14:paraId="3BE425A0" w14:textId="77777777" w:rsidR="007165B4" w:rsidRDefault="007165B4" w:rsidP="007165B4">
                            <w:pPr>
                              <w:ind w:firstLineChars="300" w:firstLine="480"/>
                              <w:rPr>
                                <w:sz w:val="16"/>
                                <w:szCs w:val="16"/>
                              </w:rPr>
                            </w:pPr>
                            <w:r>
                              <w:rPr>
                                <w:rFonts w:hint="eastAsia"/>
                                <w:sz w:val="16"/>
                                <w:szCs w:val="16"/>
                              </w:rPr>
                              <w:t>著　者</w:t>
                            </w:r>
                            <w:r>
                              <w:rPr>
                                <w:rFonts w:hint="eastAsia"/>
                                <w:sz w:val="16"/>
                                <w:szCs w:val="16"/>
                              </w:rPr>
                              <w:tab/>
                              <w:t>石田　秀樹</w:t>
                            </w:r>
                          </w:p>
                          <w:p w14:paraId="3A8446EA" w14:textId="77777777" w:rsidR="007165B4" w:rsidRDefault="007165B4" w:rsidP="007165B4">
                            <w:pPr>
                              <w:ind w:firstLineChars="300" w:firstLine="480"/>
                              <w:rPr>
                                <w:sz w:val="16"/>
                                <w:szCs w:val="16"/>
                              </w:rPr>
                            </w:pPr>
                            <w:r>
                              <w:rPr>
                                <w:rFonts w:hint="eastAsia"/>
                                <w:sz w:val="16"/>
                                <w:szCs w:val="16"/>
                              </w:rPr>
                              <w:t>発行者</w:t>
                            </w:r>
                            <w:r>
                              <w:rPr>
                                <w:rFonts w:hint="eastAsia"/>
                                <w:sz w:val="16"/>
                                <w:szCs w:val="16"/>
                              </w:rPr>
                              <w:tab/>
                              <w:t>石田　秀樹</w:t>
                            </w:r>
                          </w:p>
                          <w:p w14:paraId="7FA14609" w14:textId="77777777" w:rsidR="007165B4" w:rsidRDefault="007165B4" w:rsidP="007165B4">
                            <w:pPr>
                              <w:ind w:firstLineChars="300" w:firstLine="480"/>
                              <w:rPr>
                                <w:sz w:val="16"/>
                                <w:szCs w:val="16"/>
                              </w:rPr>
                            </w:pPr>
                            <w:r>
                              <w:rPr>
                                <w:rFonts w:hint="eastAsia"/>
                                <w:sz w:val="16"/>
                                <w:szCs w:val="16"/>
                              </w:rPr>
                              <w:t>住　所</w:t>
                            </w:r>
                            <w:r>
                              <w:rPr>
                                <w:rFonts w:hint="eastAsia"/>
                                <w:sz w:val="16"/>
                                <w:szCs w:val="16"/>
                              </w:rPr>
                              <w:tab/>
                              <w:t>○○県○○市○町〇―〇―〇</w:t>
                            </w:r>
                          </w:p>
                          <w:p w14:paraId="6908CEF6" w14:textId="77777777" w:rsidR="007165B4" w:rsidRDefault="007165B4" w:rsidP="007165B4">
                            <w:pPr>
                              <w:ind w:firstLineChars="300" w:firstLine="480"/>
                              <w:rPr>
                                <w:sz w:val="16"/>
                                <w:szCs w:val="16"/>
                              </w:rPr>
                            </w:pPr>
                            <w:r>
                              <w:rPr>
                                <w:rFonts w:hint="eastAsia"/>
                                <w:sz w:val="16"/>
                                <w:szCs w:val="16"/>
                              </w:rPr>
                              <w:t>電　話</w:t>
                            </w:r>
                            <w:r>
                              <w:rPr>
                                <w:rFonts w:hint="eastAsia"/>
                                <w:sz w:val="16"/>
                                <w:szCs w:val="16"/>
                              </w:rPr>
                              <w:tab/>
                              <w:t>01123456769</w:t>
                            </w:r>
                          </w:p>
                          <w:p w14:paraId="11F8B1C6" w14:textId="77777777" w:rsidR="007165B4" w:rsidRDefault="007165B4" w:rsidP="007165B4">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0CC8BCD1" w:rsidR="00244945" w:rsidRPr="007165B4" w:rsidRDefault="00244945" w:rsidP="007165B4">
                            <w:pPr>
                              <w:ind w:firstLine="1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95.35pt;margin-top:245.9pt;width:193.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">
                <v:textbox>
                  <w:txbxContent>
                    <w:p w14:paraId="57B4FC51" w14:textId="77777777" w:rsidR="00244945" w:rsidRDefault="00244945" w:rsidP="00244945">
                      <w:pPr>
                        <w:ind w:firstLine="240"/>
                        <w:rPr>
                          <w:sz w:val="24"/>
                          <w:szCs w:val="24"/>
                        </w:rPr>
                      </w:pPr>
                    </w:p>
                    <w:p w14:paraId="573B7C0F" w14:textId="28CA760A" w:rsidR="007165B4" w:rsidRDefault="007165B4" w:rsidP="007165B4">
                      <w:pPr>
                        <w:ind w:firstLine="240"/>
                        <w:rPr>
                          <w:sz w:val="24"/>
                          <w:szCs w:val="24"/>
                        </w:rPr>
                      </w:pPr>
                      <w:r>
                        <w:rPr>
                          <w:rFonts w:hint="eastAsia"/>
                          <w:sz w:val="24"/>
                          <w:szCs w:val="24"/>
                        </w:rPr>
                        <w:t>ＭＳ　ＷＯＲＤで冊子作り</w:t>
                      </w:r>
                    </w:p>
                    <w:p w14:paraId="20133759" w14:textId="77777777" w:rsidR="007165B4" w:rsidRDefault="007165B4" w:rsidP="007165B4">
                      <w:pPr>
                        <w:ind w:firstLine="200"/>
                      </w:pPr>
                    </w:p>
                    <w:p w14:paraId="1C3F1A64" w14:textId="77777777" w:rsidR="007165B4" w:rsidRDefault="007165B4" w:rsidP="007165B4">
                      <w:pPr>
                        <w:ind w:firstLineChars="300" w:firstLine="480"/>
                        <w:rPr>
                          <w:sz w:val="16"/>
                          <w:szCs w:val="16"/>
                        </w:rPr>
                      </w:pPr>
                      <w:r>
                        <w:rPr>
                          <w:rFonts w:hint="eastAsia"/>
                          <w:sz w:val="16"/>
                          <w:szCs w:val="16"/>
                        </w:rPr>
                        <w:t>発行日</w:t>
                      </w:r>
                      <w:r>
                        <w:rPr>
                          <w:rFonts w:hint="eastAsia"/>
                          <w:sz w:val="16"/>
                          <w:szCs w:val="16"/>
                        </w:rPr>
                        <w:tab/>
                        <w:t>平成27年10月10日</w:t>
                      </w:r>
                    </w:p>
                    <w:p w14:paraId="3BE425A0" w14:textId="77777777" w:rsidR="007165B4" w:rsidRDefault="007165B4" w:rsidP="007165B4">
                      <w:pPr>
                        <w:ind w:firstLineChars="300" w:firstLine="480"/>
                        <w:rPr>
                          <w:sz w:val="16"/>
                          <w:szCs w:val="16"/>
                        </w:rPr>
                      </w:pPr>
                      <w:r>
                        <w:rPr>
                          <w:rFonts w:hint="eastAsia"/>
                          <w:sz w:val="16"/>
                          <w:szCs w:val="16"/>
                        </w:rPr>
                        <w:t>著　者</w:t>
                      </w:r>
                      <w:r>
                        <w:rPr>
                          <w:rFonts w:hint="eastAsia"/>
                          <w:sz w:val="16"/>
                          <w:szCs w:val="16"/>
                        </w:rPr>
                        <w:tab/>
                        <w:t>石田　秀樹</w:t>
                      </w:r>
                    </w:p>
                    <w:p w14:paraId="3A8446EA" w14:textId="77777777" w:rsidR="007165B4" w:rsidRDefault="007165B4" w:rsidP="007165B4">
                      <w:pPr>
                        <w:ind w:firstLineChars="300" w:firstLine="480"/>
                        <w:rPr>
                          <w:sz w:val="16"/>
                          <w:szCs w:val="16"/>
                        </w:rPr>
                      </w:pPr>
                      <w:r>
                        <w:rPr>
                          <w:rFonts w:hint="eastAsia"/>
                          <w:sz w:val="16"/>
                          <w:szCs w:val="16"/>
                        </w:rPr>
                        <w:t>発行者</w:t>
                      </w:r>
                      <w:r>
                        <w:rPr>
                          <w:rFonts w:hint="eastAsia"/>
                          <w:sz w:val="16"/>
                          <w:szCs w:val="16"/>
                        </w:rPr>
                        <w:tab/>
                        <w:t>石田　秀樹</w:t>
                      </w:r>
                    </w:p>
                    <w:p w14:paraId="7FA14609" w14:textId="77777777" w:rsidR="007165B4" w:rsidRDefault="007165B4" w:rsidP="007165B4">
                      <w:pPr>
                        <w:ind w:firstLineChars="300" w:firstLine="480"/>
                        <w:rPr>
                          <w:sz w:val="16"/>
                          <w:szCs w:val="16"/>
                        </w:rPr>
                      </w:pPr>
                      <w:r>
                        <w:rPr>
                          <w:rFonts w:hint="eastAsia"/>
                          <w:sz w:val="16"/>
                          <w:szCs w:val="16"/>
                        </w:rPr>
                        <w:t>住　所</w:t>
                      </w:r>
                      <w:r>
                        <w:rPr>
                          <w:rFonts w:hint="eastAsia"/>
                          <w:sz w:val="16"/>
                          <w:szCs w:val="16"/>
                        </w:rPr>
                        <w:tab/>
                        <w:t>○○県○○市○町〇―〇―〇</w:t>
                      </w:r>
                    </w:p>
                    <w:p w14:paraId="6908CEF6" w14:textId="77777777" w:rsidR="007165B4" w:rsidRDefault="007165B4" w:rsidP="007165B4">
                      <w:pPr>
                        <w:ind w:firstLineChars="300" w:firstLine="480"/>
                        <w:rPr>
                          <w:sz w:val="16"/>
                          <w:szCs w:val="16"/>
                        </w:rPr>
                      </w:pPr>
                      <w:r>
                        <w:rPr>
                          <w:rFonts w:hint="eastAsia"/>
                          <w:sz w:val="16"/>
                          <w:szCs w:val="16"/>
                        </w:rPr>
                        <w:t>電　話</w:t>
                      </w:r>
                      <w:r>
                        <w:rPr>
                          <w:rFonts w:hint="eastAsia"/>
                          <w:sz w:val="16"/>
                          <w:szCs w:val="16"/>
                        </w:rPr>
                        <w:tab/>
                        <w:t>01123456769</w:t>
                      </w:r>
                    </w:p>
                    <w:p w14:paraId="11F8B1C6" w14:textId="77777777" w:rsidR="007165B4" w:rsidRDefault="007165B4" w:rsidP="007165B4">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0CC8BCD1" w:rsidR="00244945" w:rsidRPr="007165B4" w:rsidRDefault="00244945" w:rsidP="007165B4">
                      <w:pPr>
                        <w:ind w:firstLine="160"/>
                        <w:rPr>
                          <w:sz w:val="16"/>
                          <w:szCs w:val="16"/>
                        </w:rPr>
                      </w:pPr>
                    </w:p>
                  </w:txbxContent>
                </v:textbox>
                <w10:wrap type="square"/>
              </v:shape>
            </w:pict>
          </mc:Fallback>
        </mc:AlternateContent>
      </w:r>
    </w:p>
    <w:sectPr w:rsidR="007E209D" w:rsidRPr="003C18CB" w:rsidSect="007F0A9C">
      <w:footerReference w:type="default" r:id="rId15"/>
      <w:pgSz w:w="5954"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151" w14:textId="77777777" w:rsidR="00F55277" w:rsidRDefault="00F55277" w:rsidP="00577F6A">
    <w:pPr>
      <w:pStyle w:val="af9"/>
      <w:ind w:firstLine="200"/>
      <w:jc w:val="center"/>
    </w:pPr>
  </w:p>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F55277" w:rsidRDefault="00491453" w:rsidP="00F55277">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052"/>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165B4"/>
    <w:rsid w:val="00722000"/>
    <w:rsid w:val="00724FDC"/>
    <w:rsid w:val="00737838"/>
    <w:rsid w:val="00752BCA"/>
    <w:rsid w:val="00780846"/>
    <w:rsid w:val="007824DC"/>
    <w:rsid w:val="007A6596"/>
    <w:rsid w:val="007D08DA"/>
    <w:rsid w:val="007E209D"/>
    <w:rsid w:val="007E685F"/>
    <w:rsid w:val="007F0A9C"/>
    <w:rsid w:val="00806CC5"/>
    <w:rsid w:val="00811AE5"/>
    <w:rsid w:val="00833F82"/>
    <w:rsid w:val="00864981"/>
    <w:rsid w:val="00867830"/>
    <w:rsid w:val="008728CE"/>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495E"/>
    <w:rsid w:val="00E47192"/>
    <w:rsid w:val="00E63F2C"/>
    <w:rsid w:val="00E7597F"/>
    <w:rsid w:val="00E917D2"/>
    <w:rsid w:val="00EB5274"/>
    <w:rsid w:val="00ED2373"/>
    <w:rsid w:val="00EE59E6"/>
    <w:rsid w:val="00EF0DC3"/>
    <w:rsid w:val="00F07E00"/>
    <w:rsid w:val="00F14001"/>
    <w:rsid w:val="00F230B7"/>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569416451">
      <w:bodyDiv w:val="1"/>
      <w:marLeft w:val="0"/>
      <w:marRight w:val="0"/>
      <w:marTop w:val="0"/>
      <w:marBottom w:val="0"/>
      <w:divBdr>
        <w:top w:val="none" w:sz="0" w:space="0" w:color="auto"/>
        <w:left w:val="none" w:sz="0" w:space="0" w:color="auto"/>
        <w:bottom w:val="none" w:sz="0" w:space="0" w:color="auto"/>
        <w:right w:val="none" w:sz="0" w:space="0" w:color="auto"/>
      </w:divBdr>
    </w:div>
    <w:div w:id="16919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24T20:54:00Z</dcterms:created>
  <dcterms:modified xsi:type="dcterms:W3CDTF">2021-12-11T19:17:00Z</dcterms:modified>
</cp:coreProperties>
</file>